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725"/>
        <w:gridCol w:w="3765"/>
        <w:gridCol w:w="5515"/>
      </w:tblGrid>
      <w:tr w:rsidR="00295245" w:rsidTr="00295245">
        <w:trPr>
          <w:trHeight w:val="566"/>
        </w:trPr>
        <w:tc>
          <w:tcPr>
            <w:tcW w:w="1687" w:type="pct"/>
            <w:hideMark/>
          </w:tcPr>
          <w:p w:rsidR="00295245" w:rsidRDefault="00295245">
            <w:pPr>
              <w:spacing w:line="276" w:lineRule="auto"/>
              <w:ind w:left="-170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………………………….</w:t>
            </w:r>
          </w:p>
          <w:p w:rsidR="00295245" w:rsidRDefault="00295245">
            <w:pPr>
              <w:spacing w:line="276" w:lineRule="auto"/>
              <w:ind w:left="-170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6AFC4DF" wp14:editId="602078D9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02565</wp:posOffset>
                      </wp:positionV>
                      <wp:extent cx="1143000" cy="0"/>
                      <wp:effectExtent l="0" t="0" r="19050" b="1905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F274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9" o:spid="_x0000_s1026" type="#_x0000_t32" style="position:absolute;margin-left:55.3pt;margin-top:15.95pt;width:90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……(</w:t>
            </w:r>
            <w:r>
              <w:rPr>
                <w:rStyle w:val="FootnoteReference"/>
                <w:rFonts w:ascii="Times New Roman" w:hAnsi="Times New Roman"/>
                <w:b/>
                <w:sz w:val="26"/>
                <w:szCs w:val="26"/>
              </w:rPr>
              <w:footnoteReference w:id="1"/>
            </w:r>
            <w:r>
              <w:rPr>
                <w:rFonts w:ascii="Times New Roman" w:hAnsi="Times New Roman"/>
                <w:b/>
                <w:sz w:val="26"/>
                <w:szCs w:val="26"/>
              </w:rPr>
              <w:t>)……………….</w:t>
            </w:r>
          </w:p>
        </w:tc>
        <w:tc>
          <w:tcPr>
            <w:tcW w:w="1344" w:type="pct"/>
          </w:tcPr>
          <w:p w:rsidR="00295245" w:rsidRDefault="00295245">
            <w:pPr>
              <w:spacing w:line="276" w:lineRule="auto"/>
              <w:ind w:left="-170" w:right="-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70" w:type="pct"/>
            <w:hideMark/>
          </w:tcPr>
          <w:p w:rsidR="00295245" w:rsidRDefault="00295245">
            <w:pPr>
              <w:spacing w:line="276" w:lineRule="auto"/>
              <w:ind w:left="-170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295245" w:rsidRDefault="00295245">
            <w:pPr>
              <w:spacing w:line="276" w:lineRule="auto"/>
              <w:ind w:left="-170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8C914DE" wp14:editId="3532620A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04470</wp:posOffset>
                      </wp:positionV>
                      <wp:extent cx="2163445" cy="0"/>
                      <wp:effectExtent l="0" t="0" r="27305" b="1905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0" y="0"/>
                                <a:ext cx="2163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1C789" id="Straight Arrow Connector 70" o:spid="_x0000_s1026" type="#_x0000_t32" style="position:absolute;margin-left:45.75pt;margin-top:16.1pt;width:170.35pt;height:0;rotation:18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Cs w:val="26"/>
              </w:rPr>
              <w:t>Độc lập – Tự do – Hạnh phúc</w:t>
            </w:r>
          </w:p>
        </w:tc>
      </w:tr>
      <w:tr w:rsidR="00295245" w:rsidTr="00295245">
        <w:tc>
          <w:tcPr>
            <w:tcW w:w="1687" w:type="pct"/>
            <w:hideMark/>
          </w:tcPr>
          <w:p w:rsidR="00295245" w:rsidRDefault="00295245" w:rsidP="00487C07">
            <w:pPr>
              <w:spacing w:before="120" w:after="120" w:line="276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Số:......../BC -  .….</w:t>
            </w:r>
          </w:p>
        </w:tc>
        <w:tc>
          <w:tcPr>
            <w:tcW w:w="1344" w:type="pct"/>
          </w:tcPr>
          <w:p w:rsidR="00295245" w:rsidRDefault="00295245" w:rsidP="00487C07">
            <w:pPr>
              <w:spacing w:before="120" w:after="120" w:line="276" w:lineRule="auto"/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1970" w:type="pct"/>
            <w:hideMark/>
          </w:tcPr>
          <w:p w:rsidR="00295245" w:rsidRDefault="00295245" w:rsidP="00487C07">
            <w:pPr>
              <w:spacing w:before="120" w:after="120"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……….,ngày….tháng…..năm.....…</w:t>
            </w:r>
          </w:p>
        </w:tc>
      </w:tr>
    </w:tbl>
    <w:p w:rsidR="003269CD" w:rsidRDefault="003269CD" w:rsidP="003269CD">
      <w:pPr>
        <w:keepNext/>
        <w:spacing w:before="2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BÁO CÁO</w:t>
      </w:r>
    </w:p>
    <w:p w:rsidR="003269CD" w:rsidRDefault="003269CD" w:rsidP="003269CD">
      <w:pPr>
        <w:jc w:val="center"/>
        <w:rPr>
          <w:rFonts w:ascii="Times New Roman" w:hAnsi="Times New Roman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202565</wp:posOffset>
                </wp:positionV>
                <wp:extent cx="1647825" cy="0"/>
                <wp:effectExtent l="0" t="0" r="952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A5AA6" id="Straight Connector 7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77.8pt,15.95pt" to="307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" strokecolor="black [3040]"/>
            </w:pict>
          </mc:Fallback>
        </mc:AlternateContent>
      </w:r>
      <w:r>
        <w:rPr>
          <w:rFonts w:ascii="Times New Roman" w:hAnsi="Times New Roman"/>
          <w:b/>
          <w:noProof/>
          <w:szCs w:val="28"/>
        </w:rPr>
        <w:t>Kết quả thực hiện công tác kiểm tra…………………(</w:t>
      </w:r>
      <w:r>
        <w:rPr>
          <w:rStyle w:val="FootnoteReference"/>
          <w:rFonts w:ascii="Times New Roman" w:hAnsi="Times New Roman"/>
          <w:b/>
          <w:noProof/>
          <w:szCs w:val="28"/>
        </w:rPr>
        <w:footnoteReference w:id="2"/>
      </w:r>
      <w:r>
        <w:rPr>
          <w:rFonts w:ascii="Times New Roman" w:hAnsi="Times New Roman"/>
          <w:b/>
          <w:noProof/>
          <w:szCs w:val="28"/>
        </w:rPr>
        <w:t>)……….</w:t>
      </w:r>
    </w:p>
    <w:p w:rsidR="00170376" w:rsidRDefault="00170376" w:rsidP="003269CD">
      <w:pPr>
        <w:spacing w:before="120" w:line="340" w:lineRule="exact"/>
        <w:ind w:firstLine="720"/>
        <w:jc w:val="both"/>
        <w:rPr>
          <w:rFonts w:ascii="Times New Roman" w:hAnsi="Times New Roman"/>
          <w:szCs w:val="28"/>
        </w:rPr>
      </w:pPr>
    </w:p>
    <w:p w:rsidR="003269CD" w:rsidRDefault="00170376" w:rsidP="00295245">
      <w:pPr>
        <w:spacing w:before="120"/>
        <w:ind w:firstLine="567"/>
        <w:jc w:val="both"/>
        <w:rPr>
          <w:rFonts w:ascii="Times New Roman" w:hAnsi="Times New Roman"/>
          <w:szCs w:val="28"/>
        </w:rPr>
      </w:pPr>
      <w:r w:rsidRPr="00170376">
        <w:rPr>
          <w:rFonts w:ascii="Times New Roman" w:hAnsi="Times New Roman"/>
          <w:szCs w:val="28"/>
        </w:rPr>
        <w:t xml:space="preserve">Thực hiện </w:t>
      </w:r>
      <w:r w:rsidRPr="001D2C68">
        <w:rPr>
          <w:rFonts w:ascii="Times New Roman" w:hAnsi="Times New Roman"/>
          <w:szCs w:val="28"/>
        </w:rPr>
        <w:t xml:space="preserve">Công văn số </w:t>
      </w:r>
      <w:r>
        <w:rPr>
          <w:rFonts w:ascii="Times New Roman" w:hAnsi="Times New Roman"/>
          <w:szCs w:val="28"/>
        </w:rPr>
        <w:t xml:space="preserve">1441/SGDĐT-TTr ngày 10/9/2024 của Sở Giáo dục và Đào tạo về việc </w:t>
      </w:r>
      <w:r w:rsidRPr="00617D90">
        <w:rPr>
          <w:rFonts w:ascii="Times New Roman" w:hAnsi="Times New Roman"/>
          <w:szCs w:val="28"/>
        </w:rPr>
        <w:t>h</w:t>
      </w:r>
      <w:r w:rsidRPr="00617D90">
        <w:rPr>
          <w:rFonts w:ascii="Times New Roman" w:hAnsi="Times New Roman" w:hint="eastAsia"/>
          <w:szCs w:val="28"/>
        </w:rPr>
        <w:t>ư</w:t>
      </w:r>
      <w:r w:rsidRPr="00617D90">
        <w:rPr>
          <w:rFonts w:ascii="Times New Roman" w:hAnsi="Times New Roman"/>
          <w:szCs w:val="28"/>
        </w:rPr>
        <w:t>ớng dẫn công tác kiểm tra n</w:t>
      </w:r>
      <w:r w:rsidRPr="00617D90">
        <w:rPr>
          <w:rFonts w:ascii="Times New Roman" w:hAnsi="Times New Roman" w:hint="eastAsia"/>
          <w:szCs w:val="28"/>
        </w:rPr>
        <w:t>ă</w:t>
      </w:r>
      <w:r w:rsidRPr="00617D90">
        <w:rPr>
          <w:rFonts w:ascii="Times New Roman" w:hAnsi="Times New Roman"/>
          <w:szCs w:val="28"/>
        </w:rPr>
        <w:t>m học 202</w:t>
      </w:r>
      <w:r>
        <w:rPr>
          <w:rFonts w:ascii="Times New Roman" w:hAnsi="Times New Roman"/>
          <w:szCs w:val="28"/>
        </w:rPr>
        <w:t>4</w:t>
      </w:r>
      <w:r w:rsidRPr="00617D90">
        <w:rPr>
          <w:rFonts w:ascii="Times New Roman" w:hAnsi="Times New Roman"/>
          <w:szCs w:val="28"/>
        </w:rPr>
        <w:t>-202</w:t>
      </w:r>
      <w:r>
        <w:rPr>
          <w:rFonts w:ascii="Times New Roman" w:hAnsi="Times New Roman"/>
          <w:szCs w:val="28"/>
        </w:rPr>
        <w:t>5</w:t>
      </w:r>
      <w:r w:rsidR="003269CD">
        <w:rPr>
          <w:rFonts w:ascii="Times New Roman" w:hAnsi="Times New Roman"/>
          <w:szCs w:val="28"/>
        </w:rPr>
        <w:t>, ……………</w:t>
      </w:r>
      <w:r w:rsidR="00394627">
        <w:rPr>
          <w:rFonts w:ascii="Times New Roman" w:hAnsi="Times New Roman"/>
          <w:szCs w:val="28"/>
        </w:rPr>
        <w:t xml:space="preserve">  </w:t>
      </w:r>
      <w:r w:rsidR="003269CD">
        <w:rPr>
          <w:rFonts w:ascii="Times New Roman" w:hAnsi="Times New Roman"/>
          <w:szCs w:val="28"/>
        </w:rPr>
        <w:t>báo cáo kết quả thực hiện công tác kiểm tra</w:t>
      </w:r>
      <w:r w:rsidRPr="00170376">
        <w:rPr>
          <w:rFonts w:ascii="Times New Roman" w:hAnsi="Times New Roman"/>
          <w:szCs w:val="28"/>
        </w:rPr>
        <w:t xml:space="preserve"> </w:t>
      </w:r>
      <w:r w:rsidRPr="00617D90">
        <w:rPr>
          <w:rFonts w:ascii="Times New Roman" w:hAnsi="Times New Roman"/>
          <w:szCs w:val="28"/>
        </w:rPr>
        <w:t>n</w:t>
      </w:r>
      <w:r w:rsidRPr="00617D90">
        <w:rPr>
          <w:rFonts w:ascii="Times New Roman" w:hAnsi="Times New Roman" w:hint="eastAsia"/>
          <w:szCs w:val="28"/>
        </w:rPr>
        <w:t>ă</w:t>
      </w:r>
      <w:r w:rsidRPr="00617D90">
        <w:rPr>
          <w:rFonts w:ascii="Times New Roman" w:hAnsi="Times New Roman"/>
          <w:szCs w:val="28"/>
        </w:rPr>
        <w:t>m học 202</w:t>
      </w:r>
      <w:r>
        <w:rPr>
          <w:rFonts w:ascii="Times New Roman" w:hAnsi="Times New Roman"/>
          <w:szCs w:val="28"/>
        </w:rPr>
        <w:t>4</w:t>
      </w:r>
      <w:r w:rsidRPr="00617D90">
        <w:rPr>
          <w:rFonts w:ascii="Times New Roman" w:hAnsi="Times New Roman"/>
          <w:szCs w:val="28"/>
        </w:rPr>
        <w:t>-202</w:t>
      </w:r>
      <w:r>
        <w:rPr>
          <w:rFonts w:ascii="Times New Roman" w:hAnsi="Times New Roman"/>
          <w:szCs w:val="28"/>
        </w:rPr>
        <w:t>5,</w:t>
      </w:r>
      <w:r w:rsidR="003269CD">
        <w:rPr>
          <w:rFonts w:ascii="Times New Roman" w:hAnsi="Times New Roman"/>
          <w:szCs w:val="28"/>
        </w:rPr>
        <w:t xml:space="preserve"> như sau:</w:t>
      </w:r>
    </w:p>
    <w:p w:rsidR="003269CD" w:rsidRDefault="003269CD" w:rsidP="00295245">
      <w:pPr>
        <w:spacing w:before="120"/>
        <w:ind w:firstLine="567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1. Kết quả thực hiện</w:t>
      </w:r>
    </w:p>
    <w:p w:rsidR="003269CD" w:rsidRDefault="003269CD" w:rsidP="00295245">
      <w:pPr>
        <w:spacing w:before="12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Tổng số cuộc kiểm tra theo </w:t>
      </w:r>
      <w:bookmarkStart w:id="0" w:name="_GoBack"/>
      <w:bookmarkEnd w:id="0"/>
      <w:r>
        <w:rPr>
          <w:rFonts w:ascii="Times New Roman" w:hAnsi="Times New Roman"/>
          <w:szCs w:val="28"/>
        </w:rPr>
        <w:t>kế hoạch</w:t>
      </w:r>
      <w:r w:rsidR="000D480A">
        <w:rPr>
          <w:rFonts w:ascii="Times New Roman" w:hAnsi="Times New Roman"/>
          <w:szCs w:val="28"/>
        </w:rPr>
        <w:t xml:space="preserve"> đã được phê duyệt</w:t>
      </w:r>
      <w:r>
        <w:rPr>
          <w:rFonts w:ascii="Times New Roman" w:hAnsi="Times New Roman"/>
          <w:szCs w:val="28"/>
        </w:rPr>
        <w:t>:……</w:t>
      </w:r>
      <w:r w:rsidR="000D480A" w:rsidRPr="000D480A">
        <w:rPr>
          <w:rFonts w:ascii="Times New Roman" w:hAnsi="Times New Roman"/>
          <w:szCs w:val="28"/>
        </w:rPr>
        <w:t xml:space="preserve"> </w:t>
      </w:r>
      <w:r w:rsidR="000D480A">
        <w:rPr>
          <w:rFonts w:ascii="Times New Roman" w:hAnsi="Times New Roman"/>
          <w:szCs w:val="28"/>
        </w:rPr>
        <w:t xml:space="preserve">cuộc. </w:t>
      </w:r>
      <w:r>
        <w:rPr>
          <w:rFonts w:ascii="Times New Roman" w:hAnsi="Times New Roman"/>
          <w:szCs w:val="28"/>
        </w:rPr>
        <w:t xml:space="preserve">Số cuộc </w:t>
      </w:r>
      <w:r w:rsidR="000D480A">
        <w:rPr>
          <w:rFonts w:ascii="Times New Roman" w:hAnsi="Times New Roman"/>
          <w:szCs w:val="28"/>
        </w:rPr>
        <w:t xml:space="preserve">kiểm tra theo kế hoạch </w:t>
      </w:r>
      <w:r>
        <w:rPr>
          <w:rFonts w:ascii="Times New Roman" w:hAnsi="Times New Roman"/>
          <w:szCs w:val="28"/>
        </w:rPr>
        <w:t>đã thực hiện</w:t>
      </w:r>
      <w:r w:rsidR="000D480A">
        <w:rPr>
          <w:rFonts w:ascii="Times New Roman" w:hAnsi="Times New Roman"/>
          <w:szCs w:val="28"/>
        </w:rPr>
        <w:t xml:space="preserve"> tính đến thời điểm báo cáo</w:t>
      </w:r>
      <w:r>
        <w:rPr>
          <w:rFonts w:ascii="Times New Roman" w:hAnsi="Times New Roman"/>
          <w:szCs w:val="28"/>
        </w:rPr>
        <w:t>:……………../…………….cuộc, đạt tỉ lệ ………%</w:t>
      </w:r>
    </w:p>
    <w:p w:rsidR="003269CD" w:rsidRDefault="003269CD" w:rsidP="00295245">
      <w:pPr>
        <w:spacing w:before="12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Tổng số cuộc kiểm tra đột xuất tính tới thời điểm báo cáo:………</w:t>
      </w:r>
      <w:r w:rsidR="00170376">
        <w:rPr>
          <w:rFonts w:ascii="Times New Roman" w:hAnsi="Times New Roman"/>
          <w:szCs w:val="28"/>
        </w:rPr>
        <w:t>cuộc</w:t>
      </w:r>
      <w:r w:rsidR="00170376">
        <w:rPr>
          <w:rStyle w:val="FootnoteReference"/>
          <w:rFonts w:ascii="Times New Roman" w:hAnsi="Times New Roman"/>
          <w:szCs w:val="28"/>
        </w:rPr>
        <w:footnoteReference w:id="3"/>
      </w:r>
      <w:r w:rsidR="000D480A">
        <w:rPr>
          <w:rFonts w:ascii="Times New Roman" w:hAnsi="Times New Roman"/>
          <w:szCs w:val="28"/>
        </w:rPr>
        <w:t>.</w:t>
      </w:r>
    </w:p>
    <w:p w:rsidR="003269CD" w:rsidRDefault="003269CD" w:rsidP="00295245">
      <w:pPr>
        <w:spacing w:before="12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Cụ thể  như sau:</w:t>
      </w:r>
    </w:p>
    <w:tbl>
      <w:tblPr>
        <w:tblStyle w:val="TableGrid"/>
        <w:tblW w:w="4981" w:type="pct"/>
        <w:tblLook w:val="04A0" w:firstRow="1" w:lastRow="0" w:firstColumn="1" w:lastColumn="0" w:noHBand="0" w:noVBand="1"/>
      </w:tblPr>
      <w:tblGrid>
        <w:gridCol w:w="678"/>
        <w:gridCol w:w="2657"/>
        <w:gridCol w:w="2345"/>
        <w:gridCol w:w="2351"/>
        <w:gridCol w:w="1773"/>
        <w:gridCol w:w="1941"/>
        <w:gridCol w:w="2183"/>
        <w:gridCol w:w="14"/>
      </w:tblGrid>
      <w:tr w:rsidR="00295245" w:rsidTr="00295245">
        <w:trPr>
          <w:gridAfter w:val="1"/>
          <w:wAfter w:w="5" w:type="pct"/>
          <w:tblHeader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0A" w:rsidRPr="000D480A" w:rsidRDefault="000D480A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80A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0A" w:rsidRPr="000D480A" w:rsidRDefault="000D480A" w:rsidP="00295245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80A">
              <w:rPr>
                <w:rFonts w:ascii="Times New Roman" w:hAnsi="Times New Roman"/>
                <w:b/>
                <w:sz w:val="24"/>
                <w:szCs w:val="24"/>
              </w:rPr>
              <w:t xml:space="preserve">Nội dung, đối tượng, thời </w:t>
            </w:r>
            <w:r w:rsidR="00295245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  <w:r w:rsidRPr="000D480A">
              <w:rPr>
                <w:rFonts w:ascii="Times New Roman" w:hAnsi="Times New Roman"/>
                <w:b/>
                <w:sz w:val="24"/>
                <w:szCs w:val="24"/>
              </w:rPr>
              <w:t xml:space="preserve"> kiểm tr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0A" w:rsidRPr="000D480A" w:rsidRDefault="000D480A" w:rsidP="000D480A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80A">
              <w:rPr>
                <w:rFonts w:ascii="Times New Roman" w:hAnsi="Times New Roman"/>
                <w:b/>
                <w:sz w:val="24"/>
                <w:szCs w:val="24"/>
              </w:rPr>
              <w:t>Số, ngày ban hành Quyết định kiểm tra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0A" w:rsidRPr="000D480A" w:rsidRDefault="000D480A" w:rsidP="000D480A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80A">
              <w:rPr>
                <w:rFonts w:ascii="Times New Roman" w:hAnsi="Times New Roman"/>
                <w:b/>
                <w:sz w:val="24"/>
                <w:szCs w:val="24"/>
              </w:rPr>
              <w:t xml:space="preserve">Số, ngày ban hành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hông báo kết quả</w:t>
            </w:r>
            <w:r w:rsidRPr="000D480A">
              <w:rPr>
                <w:rFonts w:ascii="Times New Roman" w:hAnsi="Times New Roman"/>
                <w:b/>
                <w:sz w:val="24"/>
                <w:szCs w:val="24"/>
              </w:rPr>
              <w:t xml:space="preserve"> kiểm tr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0A" w:rsidRPr="000D480A" w:rsidRDefault="000D480A" w:rsidP="00295245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80A">
              <w:rPr>
                <w:rFonts w:ascii="Times New Roman" w:hAnsi="Times New Roman"/>
                <w:b/>
                <w:sz w:val="24"/>
                <w:szCs w:val="24"/>
              </w:rPr>
              <w:t>Các kiến nghị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0A" w:rsidRPr="000D480A" w:rsidRDefault="000D480A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80A">
              <w:rPr>
                <w:rFonts w:ascii="Times New Roman" w:hAnsi="Times New Roman"/>
                <w:b/>
                <w:sz w:val="24"/>
                <w:szCs w:val="24"/>
              </w:rPr>
              <w:t>Hình thức theo dõi, đôn đốc thực hiện kiến nghị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80A" w:rsidRPr="000D480A" w:rsidRDefault="000D480A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80A">
              <w:rPr>
                <w:rFonts w:ascii="Times New Roman" w:hAnsi="Times New Roman"/>
                <w:b/>
                <w:sz w:val="24"/>
                <w:szCs w:val="24"/>
              </w:rPr>
              <w:t>Kết quả thực hiện các kiến nghị của đối tượng kiểm tra</w:t>
            </w:r>
          </w:p>
        </w:tc>
      </w:tr>
      <w:tr w:rsidR="000D480A" w:rsidTr="0029524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0A" w:rsidRPr="000D480A" w:rsidRDefault="000D480A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D480A">
              <w:rPr>
                <w:rFonts w:ascii="Times New Roman" w:hAnsi="Times New Roman"/>
                <w:b/>
                <w:sz w:val="24"/>
                <w:szCs w:val="24"/>
              </w:rPr>
              <w:t>I. Kiểm tra theo kế hoạch</w:t>
            </w:r>
          </w:p>
        </w:tc>
      </w:tr>
      <w:tr w:rsidR="00295245" w:rsidTr="00295245">
        <w:trPr>
          <w:gridAfter w:val="1"/>
          <w:wAfter w:w="5" w:type="pct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0A" w:rsidRPr="000D480A" w:rsidRDefault="000D480A">
            <w:pPr>
              <w:spacing w:before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0A" w:rsidRPr="000D480A" w:rsidRDefault="000D480A">
            <w:pPr>
              <w:spacing w:before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0A" w:rsidRPr="000D480A" w:rsidRDefault="000D480A">
            <w:pPr>
              <w:spacing w:before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0A" w:rsidRPr="000D480A" w:rsidRDefault="000D480A">
            <w:pPr>
              <w:spacing w:before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0A" w:rsidRPr="000D480A" w:rsidRDefault="000D480A">
            <w:pPr>
              <w:spacing w:before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0A" w:rsidRPr="000D480A" w:rsidRDefault="000D480A">
            <w:pPr>
              <w:spacing w:before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0A" w:rsidRPr="000D480A" w:rsidRDefault="000D480A">
            <w:pPr>
              <w:spacing w:before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95245" w:rsidTr="00295245">
        <w:trPr>
          <w:gridAfter w:val="1"/>
          <w:wAfter w:w="5" w:type="pct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45" w:rsidRPr="000D480A" w:rsidRDefault="00295245">
            <w:pPr>
              <w:spacing w:before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45" w:rsidRPr="000D480A" w:rsidRDefault="00295245">
            <w:pPr>
              <w:spacing w:before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45" w:rsidRPr="000D480A" w:rsidRDefault="00295245">
            <w:pPr>
              <w:spacing w:before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45" w:rsidRPr="000D480A" w:rsidRDefault="00295245">
            <w:pPr>
              <w:spacing w:before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45" w:rsidRPr="000D480A" w:rsidRDefault="00295245">
            <w:pPr>
              <w:spacing w:before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45" w:rsidRPr="000D480A" w:rsidRDefault="00295245">
            <w:pPr>
              <w:spacing w:before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45" w:rsidRPr="000D480A" w:rsidRDefault="00295245">
            <w:pPr>
              <w:spacing w:before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95245" w:rsidTr="00295245">
        <w:trPr>
          <w:gridAfter w:val="1"/>
          <w:wAfter w:w="5" w:type="pct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0A" w:rsidRPr="000D480A" w:rsidRDefault="000D480A">
            <w:pPr>
              <w:spacing w:before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0A" w:rsidRPr="000D480A" w:rsidRDefault="000D480A">
            <w:pPr>
              <w:spacing w:before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0A" w:rsidRPr="000D480A" w:rsidRDefault="000D480A">
            <w:pPr>
              <w:spacing w:before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0A" w:rsidRPr="000D480A" w:rsidRDefault="000D480A">
            <w:pPr>
              <w:spacing w:before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0A" w:rsidRPr="000D480A" w:rsidRDefault="000D480A">
            <w:pPr>
              <w:spacing w:before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0A" w:rsidRPr="000D480A" w:rsidRDefault="000D480A">
            <w:pPr>
              <w:spacing w:before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0A" w:rsidRPr="000D480A" w:rsidRDefault="000D480A">
            <w:pPr>
              <w:spacing w:before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D480A" w:rsidTr="0029524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0A" w:rsidRPr="000D480A" w:rsidRDefault="000D480A">
            <w:pPr>
              <w:spacing w:before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0D48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. Kiểm tra đột xuất</w:t>
            </w:r>
          </w:p>
        </w:tc>
      </w:tr>
      <w:tr w:rsidR="00295245" w:rsidTr="00295245">
        <w:trPr>
          <w:gridAfter w:val="1"/>
          <w:wAfter w:w="5" w:type="pct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0A" w:rsidRDefault="000D480A">
            <w:pPr>
              <w:spacing w:before="120"/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0A" w:rsidRDefault="000D480A">
            <w:pPr>
              <w:spacing w:before="120"/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0A" w:rsidRDefault="000D480A">
            <w:pPr>
              <w:spacing w:before="120"/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0A" w:rsidRDefault="000D480A">
            <w:pPr>
              <w:spacing w:before="120"/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0A" w:rsidRDefault="000D480A">
            <w:pPr>
              <w:spacing w:before="120"/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0A" w:rsidRDefault="000D480A">
            <w:pPr>
              <w:spacing w:before="120"/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0A" w:rsidRDefault="000D480A">
            <w:pPr>
              <w:spacing w:before="120"/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</w:tr>
      <w:tr w:rsidR="00295245" w:rsidTr="00295245">
        <w:trPr>
          <w:gridAfter w:val="1"/>
          <w:wAfter w:w="5" w:type="pct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0A" w:rsidRDefault="000D480A">
            <w:pPr>
              <w:spacing w:before="120"/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0A" w:rsidRDefault="000D480A">
            <w:pPr>
              <w:spacing w:before="120"/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0A" w:rsidRDefault="000D480A">
            <w:pPr>
              <w:spacing w:before="120"/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0A" w:rsidRDefault="000D480A">
            <w:pPr>
              <w:spacing w:before="120"/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0A" w:rsidRDefault="000D480A">
            <w:pPr>
              <w:spacing w:before="120"/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0A" w:rsidRDefault="000D480A">
            <w:pPr>
              <w:spacing w:before="120"/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0A" w:rsidRDefault="000D480A">
            <w:pPr>
              <w:spacing w:before="120"/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</w:tr>
    </w:tbl>
    <w:p w:rsidR="003269CD" w:rsidRDefault="003269CD" w:rsidP="00295245">
      <w:pPr>
        <w:spacing w:before="120"/>
        <w:ind w:firstLine="72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. Đánh giá</w:t>
      </w:r>
    </w:p>
    <w:p w:rsidR="003269CD" w:rsidRDefault="003269CD" w:rsidP="00295245">
      <w:pPr>
        <w:spacing w:before="12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a) Ưu điểm</w:t>
      </w:r>
    </w:p>
    <w:p w:rsidR="003269CD" w:rsidRDefault="003269CD" w:rsidP="00295245">
      <w:pPr>
        <w:spacing w:before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…………</w:t>
      </w:r>
      <w:r w:rsidR="00295245">
        <w:rPr>
          <w:rFonts w:ascii="Times New Roman" w:hAnsi="Times New Roman"/>
          <w:sz w:val="16"/>
          <w:szCs w:val="16"/>
        </w:rPr>
        <w:t>…………………………….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…………….……………………………………………………</w:t>
      </w:r>
    </w:p>
    <w:p w:rsidR="003269CD" w:rsidRDefault="003269CD" w:rsidP="00295245">
      <w:pPr>
        <w:spacing w:before="12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b) Hạn chế, khó khăn</w:t>
      </w:r>
    </w:p>
    <w:p w:rsidR="00295245" w:rsidRDefault="00295245" w:rsidP="00295245">
      <w:pPr>
        <w:spacing w:before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.………………………………………………………………………………….……………………………………………………</w:t>
      </w:r>
    </w:p>
    <w:p w:rsidR="003269CD" w:rsidRDefault="003269CD" w:rsidP="00295245">
      <w:pPr>
        <w:spacing w:before="12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c) Nguyên nhân</w:t>
      </w:r>
    </w:p>
    <w:p w:rsidR="00295245" w:rsidRDefault="00295245" w:rsidP="00295245">
      <w:pPr>
        <w:spacing w:before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.………………………………………………………………………………….……………………………………………………</w:t>
      </w:r>
    </w:p>
    <w:p w:rsidR="003269CD" w:rsidRDefault="003269CD" w:rsidP="00295245">
      <w:pPr>
        <w:spacing w:before="120"/>
        <w:ind w:firstLine="72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3. Đề xuất, kiến nghị:</w:t>
      </w:r>
    </w:p>
    <w:p w:rsidR="003269CD" w:rsidRDefault="003269CD" w:rsidP="00295245">
      <w:pPr>
        <w:spacing w:before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.……………………………………………………………</w:t>
      </w:r>
    </w:p>
    <w:p w:rsidR="003269CD" w:rsidRDefault="003269CD" w:rsidP="003269CD">
      <w:pPr>
        <w:spacing w:before="120" w:line="340" w:lineRule="exact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Trên đây là báo cáo kết quả thực hiện công tác kiểm tra</w:t>
      </w:r>
      <w:r w:rsidR="00295245">
        <w:rPr>
          <w:rFonts w:ascii="Times New Roman" w:hAnsi="Times New Roman"/>
          <w:szCs w:val="28"/>
        </w:rPr>
        <w:t xml:space="preserve"> năm học 2024-2025</w:t>
      </w:r>
      <w:r>
        <w:rPr>
          <w:rFonts w:ascii="Times New Roman" w:hAnsi="Times New Roman"/>
          <w:szCs w:val="28"/>
        </w:rPr>
        <w:t xml:space="preserve"> của………………………………./.</w:t>
      </w:r>
    </w:p>
    <w:p w:rsidR="00295245" w:rsidRDefault="00295245" w:rsidP="003269CD">
      <w:pPr>
        <w:spacing w:before="120" w:line="340" w:lineRule="exact"/>
        <w:ind w:firstLine="720"/>
        <w:jc w:val="both"/>
        <w:rPr>
          <w:rFonts w:ascii="Times New Roman" w:hAnsi="Times New Roman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68"/>
        <w:gridCol w:w="4669"/>
      </w:tblGrid>
      <w:tr w:rsidR="00295245" w:rsidTr="002F2181">
        <w:tc>
          <w:tcPr>
            <w:tcW w:w="4669" w:type="dxa"/>
            <w:hideMark/>
          </w:tcPr>
          <w:p w:rsidR="00295245" w:rsidRPr="00295245" w:rsidRDefault="00295245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5245">
              <w:rPr>
                <w:rFonts w:ascii="Times New Roman" w:hAnsi="Times New Roman"/>
                <w:b/>
                <w:sz w:val="24"/>
                <w:szCs w:val="24"/>
              </w:rPr>
              <w:t>Nơi nhận:</w:t>
            </w:r>
          </w:p>
          <w:p w:rsidR="00295245" w:rsidRDefault="00295245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- ……………….;</w:t>
            </w:r>
          </w:p>
          <w:p w:rsidR="00295245" w:rsidRDefault="00295245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- …………………..;</w:t>
            </w:r>
          </w:p>
          <w:p w:rsidR="00295245" w:rsidRDefault="00295245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- ………………….;</w:t>
            </w:r>
          </w:p>
          <w:p w:rsidR="00295245" w:rsidRDefault="00295245" w:rsidP="00295245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- Lưu: VT,…</w:t>
            </w:r>
          </w:p>
        </w:tc>
        <w:tc>
          <w:tcPr>
            <w:tcW w:w="4669" w:type="dxa"/>
          </w:tcPr>
          <w:p w:rsidR="00295245" w:rsidRDefault="00295245">
            <w:pPr>
              <w:spacing w:before="12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669" w:type="dxa"/>
            <w:hideMark/>
          </w:tcPr>
          <w:p w:rsidR="00295245" w:rsidRDefault="00295245">
            <w:pPr>
              <w:spacing w:before="12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THỦ TRƯỞNG ĐƠN VỊ</w:t>
            </w:r>
          </w:p>
          <w:p w:rsidR="00295245" w:rsidRDefault="00295245">
            <w:pPr>
              <w:spacing w:before="120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295245" w:rsidRDefault="00295245">
            <w:pPr>
              <w:spacing w:before="120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295245" w:rsidRDefault="00295245">
            <w:pPr>
              <w:spacing w:before="120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295245" w:rsidRDefault="00295245">
            <w:pPr>
              <w:spacing w:before="120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295245" w:rsidRDefault="00295245">
            <w:pPr>
              <w:spacing w:before="12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………………………..</w:t>
            </w:r>
          </w:p>
        </w:tc>
      </w:tr>
    </w:tbl>
    <w:p w:rsidR="003703AB" w:rsidRDefault="003703AB"/>
    <w:sectPr w:rsidR="003703AB" w:rsidSect="00295245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EEF" w:rsidRDefault="00805EEF" w:rsidP="003269CD">
      <w:r>
        <w:separator/>
      </w:r>
    </w:p>
  </w:endnote>
  <w:endnote w:type="continuationSeparator" w:id="0">
    <w:p w:rsidR="00805EEF" w:rsidRDefault="00805EEF" w:rsidP="0032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EEF" w:rsidRDefault="00805EEF" w:rsidP="003269CD">
      <w:r>
        <w:separator/>
      </w:r>
    </w:p>
  </w:footnote>
  <w:footnote w:type="continuationSeparator" w:id="0">
    <w:p w:rsidR="00805EEF" w:rsidRDefault="00805EEF" w:rsidP="003269CD">
      <w:r>
        <w:continuationSeparator/>
      </w:r>
    </w:p>
  </w:footnote>
  <w:footnote w:id="1">
    <w:p w:rsidR="00295245" w:rsidRDefault="00295245" w:rsidP="003269CD">
      <w:pPr>
        <w:pStyle w:val="FootnoteText"/>
      </w:pPr>
      <w:r>
        <w:rPr>
          <w:rStyle w:val="FootnoteReference"/>
        </w:rPr>
        <w:footnoteRef/>
      </w:r>
      <w:r>
        <w:t xml:space="preserve"> Tên đơn vị báo cáo</w:t>
      </w:r>
    </w:p>
  </w:footnote>
  <w:footnote w:id="2">
    <w:p w:rsidR="003269CD" w:rsidRDefault="003269CD" w:rsidP="003269CD">
      <w:pPr>
        <w:pStyle w:val="FootnoteText"/>
      </w:pPr>
      <w:r>
        <w:rPr>
          <w:rStyle w:val="FootnoteReference"/>
        </w:rPr>
        <w:footnoteRef/>
      </w:r>
      <w:r>
        <w:t xml:space="preserve"> Ghi rõ thời gian, thời kỳ báo cáo</w:t>
      </w:r>
    </w:p>
  </w:footnote>
  <w:footnote w:id="3">
    <w:p w:rsidR="00170376" w:rsidRDefault="00170376">
      <w:pPr>
        <w:pStyle w:val="FootnoteText"/>
      </w:pPr>
      <w:r>
        <w:rPr>
          <w:rStyle w:val="FootnoteReference"/>
        </w:rPr>
        <w:footnoteRef/>
      </w:r>
      <w:r>
        <w:t xml:space="preserve"> Lưu ý:</w:t>
      </w:r>
      <w:r w:rsidR="000D480A">
        <w:t xml:space="preserve"> </w:t>
      </w:r>
      <w:r>
        <w:t>cuộc kiểm tra đột xuất</w:t>
      </w:r>
      <w:r w:rsidR="00955266">
        <w:t xml:space="preserve"> phải</w:t>
      </w:r>
      <w:r>
        <w:t xml:space="preserve"> thực hiện</w:t>
      </w:r>
      <w:r w:rsidR="000D480A">
        <w:t xml:space="preserve"> đầy đủ</w:t>
      </w:r>
      <w:r>
        <w:t xml:space="preserve"> </w:t>
      </w:r>
      <w:r w:rsidR="000D480A">
        <w:t>hồ sơ</w:t>
      </w:r>
      <w:r>
        <w:t xml:space="preserve"> n</w:t>
      </w:r>
      <w:r w:rsidR="000D480A">
        <w:t>hư cuộc kiểm tra theo kế hoạch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DF6"/>
    <w:rsid w:val="00017D42"/>
    <w:rsid w:val="000D480A"/>
    <w:rsid w:val="00124FDC"/>
    <w:rsid w:val="00170376"/>
    <w:rsid w:val="00295245"/>
    <w:rsid w:val="003269CD"/>
    <w:rsid w:val="003703AB"/>
    <w:rsid w:val="00394627"/>
    <w:rsid w:val="00487C07"/>
    <w:rsid w:val="00805EEF"/>
    <w:rsid w:val="00955266"/>
    <w:rsid w:val="00D54696"/>
    <w:rsid w:val="00DF6B1A"/>
    <w:rsid w:val="00F14F7F"/>
    <w:rsid w:val="00F2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FCE36"/>
  <w15:docId w15:val="{4D6630C4-4FE1-4784-8D8D-7AB40017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245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269CD"/>
    <w:rPr>
      <w:rFonts w:ascii="Times New Roman" w:hAnsi="Times New Roman"/>
      <w:sz w:val="20"/>
      <w:lang w:eastAsia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9CD"/>
    <w:rPr>
      <w:rFonts w:ascii="Times New Roman" w:eastAsia="Times New Roman" w:hAnsi="Times New Roman" w:cs="Times New Roman"/>
      <w:sz w:val="20"/>
      <w:szCs w:val="20"/>
      <w:lang w:eastAsia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3269CD"/>
    <w:rPr>
      <w:vertAlign w:val="superscript"/>
    </w:rPr>
  </w:style>
  <w:style w:type="table" w:styleId="TableGrid">
    <w:name w:val="Table Grid"/>
    <w:basedOn w:val="TableNormal"/>
    <w:uiPriority w:val="39"/>
    <w:rsid w:val="00326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72F3-5EA2-4AB1-8F03-0490A311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5-06T10:08:00Z</dcterms:created>
  <dcterms:modified xsi:type="dcterms:W3CDTF">2025-05-07T02:32:00Z</dcterms:modified>
</cp:coreProperties>
</file>